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20" w:rsidRDefault="00FC7020" w:rsidP="00FC7020">
      <w:r>
        <w:rPr>
          <w:noProof/>
          <w:lang w:eastAsia="it-IT"/>
        </w:rPr>
        <w:drawing>
          <wp:anchor distT="0" distB="0" distL="114935" distR="114935" simplePos="0" relativeHeight="251659776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-447040</wp:posOffset>
            </wp:positionV>
            <wp:extent cx="1376045" cy="934085"/>
            <wp:effectExtent l="1905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934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-316865</wp:posOffset>
            </wp:positionV>
            <wp:extent cx="781050" cy="705485"/>
            <wp:effectExtent l="1905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269240</wp:posOffset>
            </wp:positionV>
            <wp:extent cx="1947545" cy="704850"/>
            <wp:effectExtent l="19050" t="0" r="0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60800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-269240</wp:posOffset>
            </wp:positionV>
            <wp:extent cx="958215" cy="622300"/>
            <wp:effectExtent l="1905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62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9E8" w:rsidRDefault="008E69E8" w:rsidP="00517963">
      <w:pPr>
        <w:jc w:val="center"/>
        <w:rPr>
          <w:rFonts w:ascii="Garamond" w:hAnsi="Garamond"/>
          <w:b/>
          <w:noProof/>
          <w:color w:val="4F81BD" w:themeColor="accent1"/>
          <w:sz w:val="28"/>
          <w:szCs w:val="28"/>
          <w:lang w:eastAsia="it-IT"/>
        </w:rPr>
      </w:pPr>
    </w:p>
    <w:p w:rsidR="008E69E8" w:rsidRDefault="008E69E8" w:rsidP="00517963">
      <w:pPr>
        <w:jc w:val="center"/>
        <w:rPr>
          <w:rFonts w:ascii="Garamond" w:hAnsi="Garamond"/>
          <w:b/>
          <w:noProof/>
          <w:color w:val="4F81BD" w:themeColor="accent1"/>
          <w:sz w:val="28"/>
          <w:szCs w:val="28"/>
          <w:lang w:eastAsia="it-IT"/>
        </w:rPr>
      </w:pPr>
    </w:p>
    <w:p w:rsidR="008E69E8" w:rsidRPr="008E69E8" w:rsidRDefault="008E69E8" w:rsidP="00517963">
      <w:pPr>
        <w:jc w:val="center"/>
        <w:rPr>
          <w:rFonts w:ascii="Garamond" w:hAnsi="Garamond"/>
          <w:b/>
          <w:i/>
          <w:color w:val="4F81BD" w:themeColor="accent1"/>
          <w:sz w:val="40"/>
          <w:szCs w:val="40"/>
        </w:rPr>
      </w:pPr>
      <w:r w:rsidRPr="008E69E8">
        <w:rPr>
          <w:rFonts w:ascii="Garamond" w:hAnsi="Garamond"/>
          <w:b/>
          <w:i/>
          <w:noProof/>
          <w:color w:val="4F81BD" w:themeColor="accent1"/>
          <w:sz w:val="40"/>
          <w:szCs w:val="40"/>
          <w:lang w:eastAsia="it-IT"/>
        </w:rPr>
        <w:t>Orizzonti globali, umanità in movimento</w:t>
      </w:r>
    </w:p>
    <w:p w:rsidR="0049089E" w:rsidRPr="008E69E8" w:rsidRDefault="008E69E8" w:rsidP="00517963">
      <w:pPr>
        <w:jc w:val="center"/>
        <w:rPr>
          <w:rFonts w:ascii="Garamond" w:hAnsi="Garamond"/>
          <w:b/>
          <w:color w:val="4F81BD" w:themeColor="accent1"/>
          <w:sz w:val="28"/>
          <w:szCs w:val="28"/>
        </w:rPr>
      </w:pPr>
      <w:r w:rsidRPr="008E69E8">
        <w:rPr>
          <w:rFonts w:ascii="Garamond" w:hAnsi="Garamond"/>
          <w:b/>
          <w:color w:val="4F81BD" w:themeColor="accent1"/>
          <w:sz w:val="28"/>
          <w:szCs w:val="28"/>
        </w:rPr>
        <w:t>Corso di formazione per docenti</w:t>
      </w:r>
    </w:p>
    <w:p w:rsidR="001A0D98" w:rsidRDefault="001A0D98" w:rsidP="001A0D98">
      <w:pPr>
        <w:spacing w:after="0"/>
        <w:jc w:val="center"/>
        <w:rPr>
          <w:b/>
          <w:color w:val="17365D"/>
          <w:sz w:val="24"/>
          <w:szCs w:val="24"/>
        </w:rPr>
      </w:pPr>
    </w:p>
    <w:p w:rsidR="008E69E8" w:rsidRPr="001A0D98" w:rsidRDefault="008E69E8" w:rsidP="001A0D98">
      <w:pPr>
        <w:spacing w:after="0"/>
        <w:jc w:val="center"/>
        <w:rPr>
          <w:b/>
          <w:color w:val="17365D"/>
          <w:sz w:val="24"/>
          <w:szCs w:val="24"/>
        </w:rPr>
      </w:pPr>
    </w:p>
    <w:p w:rsidR="00E11DF6" w:rsidRPr="003560A4" w:rsidRDefault="008D67AD" w:rsidP="00545DC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006026" cy="2665828"/>
            <wp:effectExtent l="19050" t="0" r="0" b="0"/>
            <wp:docPr id="4" name="Immagine 3" descr="serpenteu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penteumano.jpg"/>
                    <pic:cNvPicPr/>
                  </pic:nvPicPr>
                  <pic:blipFill>
                    <a:blip r:embed="rId12">
                      <a:lum bright="3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082" cy="26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3F" w:rsidRDefault="0084233F" w:rsidP="0084233F">
      <w:pPr>
        <w:spacing w:after="0" w:line="240" w:lineRule="auto"/>
        <w:jc w:val="center"/>
        <w:rPr>
          <w:b/>
          <w:sz w:val="24"/>
          <w:szCs w:val="24"/>
        </w:rPr>
      </w:pPr>
    </w:p>
    <w:p w:rsidR="0084233F" w:rsidRDefault="0084233F" w:rsidP="0084233F">
      <w:pPr>
        <w:spacing w:after="0" w:line="240" w:lineRule="auto"/>
        <w:jc w:val="center"/>
        <w:rPr>
          <w:b/>
          <w:sz w:val="24"/>
          <w:szCs w:val="24"/>
        </w:rPr>
      </w:pPr>
    </w:p>
    <w:p w:rsidR="0084233F" w:rsidRDefault="0084233F" w:rsidP="0084233F">
      <w:pPr>
        <w:spacing w:after="0" w:line="240" w:lineRule="auto"/>
        <w:jc w:val="center"/>
        <w:rPr>
          <w:b/>
          <w:sz w:val="24"/>
          <w:szCs w:val="24"/>
        </w:rPr>
      </w:pPr>
    </w:p>
    <w:p w:rsidR="000E3D48" w:rsidRPr="008E69E8" w:rsidRDefault="001A0D98" w:rsidP="0084233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E69E8">
        <w:rPr>
          <w:rFonts w:ascii="Garamond" w:hAnsi="Garamond"/>
          <w:b/>
          <w:sz w:val="24"/>
          <w:szCs w:val="24"/>
        </w:rPr>
        <w:t xml:space="preserve">Roma, </w:t>
      </w:r>
      <w:r w:rsidR="008E69E8" w:rsidRPr="008E69E8">
        <w:rPr>
          <w:rFonts w:ascii="Garamond" w:hAnsi="Garamond"/>
          <w:b/>
          <w:sz w:val="24"/>
          <w:szCs w:val="24"/>
        </w:rPr>
        <w:t>2 dicembre</w:t>
      </w:r>
      <w:r w:rsidR="000E3D48" w:rsidRPr="008E69E8">
        <w:rPr>
          <w:rFonts w:ascii="Garamond" w:hAnsi="Garamond"/>
          <w:b/>
          <w:sz w:val="24"/>
          <w:szCs w:val="24"/>
        </w:rPr>
        <w:t xml:space="preserve"> 201</w:t>
      </w:r>
      <w:r w:rsidR="00545DC1" w:rsidRPr="008E69E8">
        <w:rPr>
          <w:rFonts w:ascii="Garamond" w:hAnsi="Garamond"/>
          <w:b/>
          <w:sz w:val="24"/>
          <w:szCs w:val="24"/>
        </w:rPr>
        <w:t>5</w:t>
      </w:r>
      <w:r w:rsidR="008E69E8" w:rsidRPr="008E69E8">
        <w:rPr>
          <w:rFonts w:ascii="Garamond" w:hAnsi="Garamond"/>
          <w:b/>
          <w:sz w:val="24"/>
          <w:szCs w:val="24"/>
        </w:rPr>
        <w:t xml:space="preserve">  ore 9</w:t>
      </w:r>
      <w:r w:rsidR="000E3D48" w:rsidRPr="008E69E8">
        <w:rPr>
          <w:rFonts w:ascii="Garamond" w:hAnsi="Garamond"/>
          <w:b/>
          <w:sz w:val="24"/>
          <w:szCs w:val="24"/>
        </w:rPr>
        <w:t>.</w:t>
      </w:r>
      <w:r w:rsidR="008E69E8" w:rsidRPr="008E69E8">
        <w:rPr>
          <w:rFonts w:ascii="Garamond" w:hAnsi="Garamond"/>
          <w:b/>
          <w:sz w:val="24"/>
          <w:szCs w:val="24"/>
        </w:rPr>
        <w:t>3</w:t>
      </w:r>
      <w:r w:rsidR="000E3D48" w:rsidRPr="008E69E8">
        <w:rPr>
          <w:rFonts w:ascii="Garamond" w:hAnsi="Garamond"/>
          <w:b/>
          <w:sz w:val="24"/>
          <w:szCs w:val="24"/>
        </w:rPr>
        <w:t>0</w:t>
      </w:r>
      <w:r w:rsidR="008E69E8" w:rsidRPr="008E69E8">
        <w:rPr>
          <w:rFonts w:ascii="Garamond" w:hAnsi="Garamond"/>
          <w:b/>
          <w:sz w:val="24"/>
          <w:szCs w:val="24"/>
        </w:rPr>
        <w:t xml:space="preserve"> </w:t>
      </w:r>
    </w:p>
    <w:p w:rsidR="00616F6D" w:rsidRPr="008E69E8" w:rsidRDefault="00616F6D" w:rsidP="0084233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E69E8">
        <w:rPr>
          <w:rFonts w:ascii="Garamond" w:hAnsi="Garamond"/>
          <w:b/>
          <w:sz w:val="24"/>
          <w:szCs w:val="24"/>
        </w:rPr>
        <w:t>Casa della Memoria e della Storia</w:t>
      </w:r>
    </w:p>
    <w:p w:rsidR="000E3D48" w:rsidRPr="008E69E8" w:rsidRDefault="00616F6D" w:rsidP="0084233F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8E69E8">
        <w:rPr>
          <w:rFonts w:ascii="Garamond" w:hAnsi="Garamond"/>
          <w:b/>
          <w:sz w:val="24"/>
          <w:szCs w:val="24"/>
        </w:rPr>
        <w:t>Via San Francesco di Sales, 5</w:t>
      </w:r>
    </w:p>
    <w:p w:rsidR="00E54470" w:rsidRDefault="00E54470" w:rsidP="00E54470">
      <w:pPr>
        <w:spacing w:after="0" w:line="240" w:lineRule="auto"/>
        <w:rPr>
          <w:b/>
        </w:rPr>
      </w:pPr>
    </w:p>
    <w:p w:rsidR="008E69E8" w:rsidRDefault="008E69E8" w:rsidP="00E54470">
      <w:pPr>
        <w:spacing w:after="0" w:line="240" w:lineRule="auto"/>
        <w:rPr>
          <w:b/>
        </w:rPr>
      </w:pPr>
    </w:p>
    <w:p w:rsidR="008E69E8" w:rsidRDefault="008E69E8" w:rsidP="00E54470">
      <w:pPr>
        <w:spacing w:after="0" w:line="240" w:lineRule="auto"/>
        <w:rPr>
          <w:b/>
        </w:rPr>
      </w:pPr>
    </w:p>
    <w:p w:rsidR="008E69E8" w:rsidRPr="008E69E8" w:rsidRDefault="008E69E8" w:rsidP="008E69E8">
      <w:pPr>
        <w:spacing w:after="0" w:line="240" w:lineRule="auto"/>
        <w:jc w:val="center"/>
        <w:rPr>
          <w:rFonts w:ascii="Garamond" w:hAnsi="Garamond"/>
        </w:rPr>
      </w:pPr>
      <w:r w:rsidRPr="008E69E8">
        <w:rPr>
          <w:rFonts w:ascii="Garamond" w:hAnsi="Garamond"/>
        </w:rPr>
        <w:t>Istituto romano per la storia d’Italia dal fascismo alla Resistenza</w:t>
      </w:r>
    </w:p>
    <w:p w:rsidR="008E69E8" w:rsidRPr="008E69E8" w:rsidRDefault="008E69E8" w:rsidP="008E69E8">
      <w:pPr>
        <w:spacing w:after="0" w:line="240" w:lineRule="auto"/>
        <w:jc w:val="center"/>
        <w:rPr>
          <w:rFonts w:ascii="Garamond" w:hAnsi="Garamond"/>
        </w:rPr>
      </w:pPr>
      <w:r w:rsidRPr="008E69E8">
        <w:rPr>
          <w:rFonts w:ascii="Garamond" w:hAnsi="Garamond"/>
        </w:rPr>
        <w:t xml:space="preserve">Info: </w:t>
      </w:r>
      <w:hyperlink r:id="rId13" w:history="1">
        <w:r w:rsidRPr="008E69E8">
          <w:rPr>
            <w:rStyle w:val="Collegamentoipertestuale"/>
            <w:rFonts w:ascii="Garamond" w:hAnsi="Garamond"/>
          </w:rPr>
          <w:t>irsifar@libero.it</w:t>
        </w:r>
      </w:hyperlink>
      <w:r w:rsidRPr="008E69E8">
        <w:rPr>
          <w:rFonts w:ascii="Garamond" w:hAnsi="Garamond"/>
        </w:rPr>
        <w:t xml:space="preserve"> telefono 066861317</w:t>
      </w:r>
    </w:p>
    <w:p w:rsidR="008E69E8" w:rsidRDefault="008E69E8" w:rsidP="00E54470">
      <w:pPr>
        <w:spacing w:after="0" w:line="240" w:lineRule="auto"/>
        <w:rPr>
          <w:b/>
        </w:rPr>
      </w:pPr>
    </w:p>
    <w:sectPr w:rsidR="008E69E8" w:rsidSect="00D17D39">
      <w:pgSz w:w="11906" w:h="16838"/>
      <w:pgMar w:top="1417" w:right="1134" w:bottom="1134" w:left="1134" w:header="708" w:footer="708" w:gutter="0"/>
      <w:pgBorders w:offsetFrom="page">
        <w:top w:val="single" w:sz="48" w:space="24" w:color="365F91"/>
        <w:left w:val="single" w:sz="48" w:space="24" w:color="365F91"/>
        <w:bottom w:val="single" w:sz="48" w:space="24" w:color="365F91"/>
        <w:right w:val="single" w:sz="48" w:space="24" w:color="365F9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7A2" w:rsidRDefault="006A27A2" w:rsidP="006946E9">
      <w:pPr>
        <w:spacing w:after="0" w:line="240" w:lineRule="auto"/>
      </w:pPr>
      <w:r>
        <w:separator/>
      </w:r>
    </w:p>
  </w:endnote>
  <w:endnote w:type="continuationSeparator" w:id="1">
    <w:p w:rsidR="006A27A2" w:rsidRDefault="006A27A2" w:rsidP="0069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7A2" w:rsidRDefault="006A27A2" w:rsidP="006946E9">
      <w:pPr>
        <w:spacing w:after="0" w:line="240" w:lineRule="auto"/>
      </w:pPr>
      <w:r>
        <w:separator/>
      </w:r>
    </w:p>
  </w:footnote>
  <w:footnote w:type="continuationSeparator" w:id="1">
    <w:p w:rsidR="006A27A2" w:rsidRDefault="006A27A2" w:rsidP="0069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236ED"/>
    <w:multiLevelType w:val="hybridMultilevel"/>
    <w:tmpl w:val="D8DE4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A5C81"/>
    <w:multiLevelType w:val="hybridMultilevel"/>
    <w:tmpl w:val="24983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C7633"/>
    <w:multiLevelType w:val="hybridMultilevel"/>
    <w:tmpl w:val="99B89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F43F1"/>
    <w:multiLevelType w:val="hybridMultilevel"/>
    <w:tmpl w:val="D3CA9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051DC"/>
    <w:multiLevelType w:val="hybridMultilevel"/>
    <w:tmpl w:val="87ECC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83FFB"/>
    <w:multiLevelType w:val="hybridMultilevel"/>
    <w:tmpl w:val="8AC4F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9006D"/>
    <w:multiLevelType w:val="hybridMultilevel"/>
    <w:tmpl w:val="0478C2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17963"/>
    <w:rsid w:val="0000424C"/>
    <w:rsid w:val="000130BA"/>
    <w:rsid w:val="000466BC"/>
    <w:rsid w:val="0009285A"/>
    <w:rsid w:val="00095C0A"/>
    <w:rsid w:val="000B4C80"/>
    <w:rsid w:val="000C6107"/>
    <w:rsid w:val="000E32B0"/>
    <w:rsid w:val="000E3D48"/>
    <w:rsid w:val="00174BDA"/>
    <w:rsid w:val="001830AC"/>
    <w:rsid w:val="00186F3F"/>
    <w:rsid w:val="00194C57"/>
    <w:rsid w:val="001A0D98"/>
    <w:rsid w:val="001A4E42"/>
    <w:rsid w:val="001B2FE0"/>
    <w:rsid w:val="00206930"/>
    <w:rsid w:val="0021146F"/>
    <w:rsid w:val="00282DE5"/>
    <w:rsid w:val="0028687C"/>
    <w:rsid w:val="002A3556"/>
    <w:rsid w:val="002B0FED"/>
    <w:rsid w:val="002B3D2E"/>
    <w:rsid w:val="002D7EDB"/>
    <w:rsid w:val="002F182A"/>
    <w:rsid w:val="002F4F22"/>
    <w:rsid w:val="00305C3D"/>
    <w:rsid w:val="00353999"/>
    <w:rsid w:val="003560A4"/>
    <w:rsid w:val="00356DF0"/>
    <w:rsid w:val="00385362"/>
    <w:rsid w:val="003D231E"/>
    <w:rsid w:val="004023CC"/>
    <w:rsid w:val="00461F4B"/>
    <w:rsid w:val="00471A25"/>
    <w:rsid w:val="0049089E"/>
    <w:rsid w:val="004A3830"/>
    <w:rsid w:val="00517963"/>
    <w:rsid w:val="00520B1F"/>
    <w:rsid w:val="00545DC1"/>
    <w:rsid w:val="005705E1"/>
    <w:rsid w:val="005A638B"/>
    <w:rsid w:val="005A72C7"/>
    <w:rsid w:val="005D0338"/>
    <w:rsid w:val="00616F6D"/>
    <w:rsid w:val="006946E9"/>
    <w:rsid w:val="006A27A2"/>
    <w:rsid w:val="006E1DB5"/>
    <w:rsid w:val="006E6296"/>
    <w:rsid w:val="00732678"/>
    <w:rsid w:val="0078144A"/>
    <w:rsid w:val="00787316"/>
    <w:rsid w:val="007A0C48"/>
    <w:rsid w:val="00815004"/>
    <w:rsid w:val="008214CE"/>
    <w:rsid w:val="00831358"/>
    <w:rsid w:val="0084233F"/>
    <w:rsid w:val="008576C3"/>
    <w:rsid w:val="00877DFE"/>
    <w:rsid w:val="008A5B00"/>
    <w:rsid w:val="008B1C17"/>
    <w:rsid w:val="008D3D0C"/>
    <w:rsid w:val="008D67AD"/>
    <w:rsid w:val="008E69E8"/>
    <w:rsid w:val="00900810"/>
    <w:rsid w:val="00940CE4"/>
    <w:rsid w:val="0097142D"/>
    <w:rsid w:val="00980DBC"/>
    <w:rsid w:val="00985D0B"/>
    <w:rsid w:val="009B7EB9"/>
    <w:rsid w:val="009D3B5C"/>
    <w:rsid w:val="00A841D7"/>
    <w:rsid w:val="00AA756F"/>
    <w:rsid w:val="00AC33A7"/>
    <w:rsid w:val="00B07688"/>
    <w:rsid w:val="00B33057"/>
    <w:rsid w:val="00B35618"/>
    <w:rsid w:val="00B97501"/>
    <w:rsid w:val="00BA06DD"/>
    <w:rsid w:val="00BC6CDF"/>
    <w:rsid w:val="00BC7784"/>
    <w:rsid w:val="00C12F4A"/>
    <w:rsid w:val="00C32F51"/>
    <w:rsid w:val="00C8343F"/>
    <w:rsid w:val="00CB5884"/>
    <w:rsid w:val="00CF50E9"/>
    <w:rsid w:val="00D0765F"/>
    <w:rsid w:val="00D17D39"/>
    <w:rsid w:val="00D61D3D"/>
    <w:rsid w:val="00D62F45"/>
    <w:rsid w:val="00D72020"/>
    <w:rsid w:val="00D821C2"/>
    <w:rsid w:val="00DD0222"/>
    <w:rsid w:val="00DF0B59"/>
    <w:rsid w:val="00E04C2B"/>
    <w:rsid w:val="00E11DF6"/>
    <w:rsid w:val="00E25E45"/>
    <w:rsid w:val="00E260E0"/>
    <w:rsid w:val="00E44682"/>
    <w:rsid w:val="00E54470"/>
    <w:rsid w:val="00E640FF"/>
    <w:rsid w:val="00E91578"/>
    <w:rsid w:val="00EA2B2A"/>
    <w:rsid w:val="00EE1A31"/>
    <w:rsid w:val="00EE2FEB"/>
    <w:rsid w:val="00F036C7"/>
    <w:rsid w:val="00FA660E"/>
    <w:rsid w:val="00FC675A"/>
    <w:rsid w:val="00FC7020"/>
    <w:rsid w:val="00FD5748"/>
    <w:rsid w:val="00FF3582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50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1A3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90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B3D2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5618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6E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94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6E9"/>
  </w:style>
  <w:style w:type="paragraph" w:styleId="Pidipagina">
    <w:name w:val="footer"/>
    <w:basedOn w:val="Normale"/>
    <w:link w:val="PidipaginaCarattere"/>
    <w:uiPriority w:val="99"/>
    <w:unhideWhenUsed/>
    <w:rsid w:val="00694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6E9"/>
  </w:style>
  <w:style w:type="character" w:customStyle="1" w:styleId="apple-converted-space">
    <w:name w:val="apple-converted-space"/>
    <w:basedOn w:val="Carpredefinitoparagrafo"/>
    <w:rsid w:val="001A0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rsifar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750C-C03B-4315-AA94-DC1B395D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IRSIFAR</cp:lastModifiedBy>
  <cp:revision>4</cp:revision>
  <cp:lastPrinted>2014-11-06T14:48:00Z</cp:lastPrinted>
  <dcterms:created xsi:type="dcterms:W3CDTF">2015-10-20T13:05:00Z</dcterms:created>
  <dcterms:modified xsi:type="dcterms:W3CDTF">2015-10-29T14:57:00Z</dcterms:modified>
</cp:coreProperties>
</file>